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1814" w14:textId="77777777" w:rsidR="00C84B20" w:rsidRDefault="00C84B20" w:rsidP="004725F6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2E8B94" wp14:editId="21AACF39">
            <wp:extent cx="586105" cy="73533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A34F3" w14:textId="77777777" w:rsidR="00C84B20" w:rsidRDefault="00C84B20" w:rsidP="004725F6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0214BC09" w14:textId="52A9B6E4" w:rsidR="004725F6" w:rsidRPr="004725F6" w:rsidRDefault="004725F6" w:rsidP="004725F6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4725F6">
        <w:rPr>
          <w:b/>
          <w:sz w:val="28"/>
          <w:szCs w:val="28"/>
        </w:rPr>
        <w:t>РЕШЕНИЕ</w:t>
      </w:r>
    </w:p>
    <w:p w14:paraId="707E43FD" w14:textId="77777777" w:rsidR="004725F6" w:rsidRPr="004725F6" w:rsidRDefault="004725F6" w:rsidP="004725F6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4725F6"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7032CE3" w14:textId="77777777" w:rsidR="004725F6" w:rsidRPr="004725F6" w:rsidRDefault="004725F6" w:rsidP="004725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5F6">
        <w:rPr>
          <w:b/>
          <w:sz w:val="28"/>
          <w:szCs w:val="28"/>
        </w:rPr>
        <w:t>ПОКРОВСКОЕ-СТРЕШНЕВО В ГОРОДЕ МОСКВЕ</w:t>
      </w:r>
    </w:p>
    <w:p w14:paraId="0FDDC122" w14:textId="77777777" w:rsidR="004725F6" w:rsidRPr="004725F6" w:rsidRDefault="004725F6" w:rsidP="004725F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946DF76" w14:textId="77777777" w:rsidR="004725F6" w:rsidRPr="004725F6" w:rsidRDefault="004725F6" w:rsidP="004725F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EF78EDB" w14:textId="49B333FE" w:rsidR="004725F6" w:rsidRPr="00C84B20" w:rsidRDefault="004725F6" w:rsidP="004725F6">
      <w:pPr>
        <w:autoSpaceDE w:val="0"/>
        <w:autoSpaceDN w:val="0"/>
        <w:adjustRightInd w:val="0"/>
        <w:rPr>
          <w:bCs/>
        </w:rPr>
      </w:pPr>
      <w:r w:rsidRPr="00C84B20">
        <w:rPr>
          <w:b/>
        </w:rPr>
        <w:t xml:space="preserve">от      </w:t>
      </w:r>
      <w:r w:rsidR="00A10D8D">
        <w:rPr>
          <w:b/>
        </w:rPr>
        <w:t>27</w:t>
      </w:r>
      <w:r w:rsidRPr="00C84B20">
        <w:rPr>
          <w:b/>
        </w:rPr>
        <w:t>.</w:t>
      </w:r>
      <w:r w:rsidR="00A10D8D">
        <w:rPr>
          <w:b/>
        </w:rPr>
        <w:t>01</w:t>
      </w:r>
      <w:r w:rsidRPr="00C84B20">
        <w:rPr>
          <w:b/>
        </w:rPr>
        <w:t>.202</w:t>
      </w:r>
      <w:r w:rsidR="00A10D8D">
        <w:rPr>
          <w:b/>
        </w:rPr>
        <w:t>6</w:t>
      </w:r>
      <w:r w:rsidRPr="00C84B20">
        <w:rPr>
          <w:b/>
        </w:rPr>
        <w:t xml:space="preserve">       №    </w:t>
      </w:r>
      <w:r w:rsidR="000D395B">
        <w:rPr>
          <w:b/>
        </w:rPr>
        <w:t xml:space="preserve">      </w:t>
      </w:r>
      <w:r w:rsidRPr="00C84B20">
        <w:rPr>
          <w:b/>
        </w:rPr>
        <w:t xml:space="preserve">    </w:t>
      </w:r>
      <w:r w:rsidR="00C84B20">
        <w:rPr>
          <w:b/>
        </w:rPr>
        <w:t>1</w:t>
      </w:r>
      <w:r w:rsidRPr="00C84B20">
        <w:rPr>
          <w:b/>
        </w:rPr>
        <w:t>-</w:t>
      </w:r>
      <w:r w:rsidR="00A10D8D">
        <w:rPr>
          <w:b/>
        </w:rPr>
        <w:t>9</w:t>
      </w:r>
    </w:p>
    <w:p w14:paraId="2AD197D6" w14:textId="77777777" w:rsidR="00F16DF3" w:rsidRPr="00C84B20" w:rsidRDefault="00F16DF3" w:rsidP="0091249E">
      <w:pPr>
        <w:pStyle w:val="ConsPlusTitle"/>
        <w:spacing w:line="216" w:lineRule="auto"/>
        <w:rPr>
          <w:b w:val="0"/>
          <w:sz w:val="24"/>
          <w:szCs w:val="24"/>
        </w:rPr>
      </w:pPr>
    </w:p>
    <w:p w14:paraId="45BAC83B" w14:textId="77777777" w:rsidR="00183191" w:rsidRPr="00C84B20" w:rsidRDefault="00183191" w:rsidP="0091249E">
      <w:pPr>
        <w:pStyle w:val="ConsPlusTitle"/>
        <w:spacing w:line="216" w:lineRule="auto"/>
        <w:rPr>
          <w:b w:val="0"/>
          <w:sz w:val="24"/>
          <w:szCs w:val="24"/>
        </w:rPr>
      </w:pPr>
    </w:p>
    <w:p w14:paraId="064E9276" w14:textId="1F25A099" w:rsidR="0076636A" w:rsidRPr="00C84B20" w:rsidRDefault="00720509" w:rsidP="00E47355">
      <w:pPr>
        <w:tabs>
          <w:tab w:val="left" w:pos="4680"/>
        </w:tabs>
        <w:spacing w:line="216" w:lineRule="auto"/>
        <w:ind w:right="4675"/>
        <w:rPr>
          <w:b/>
        </w:rPr>
      </w:pPr>
      <w:r w:rsidRPr="00C84B20">
        <w:rPr>
          <w:b/>
        </w:rPr>
        <w:t>О</w:t>
      </w:r>
      <w:r w:rsidR="0076636A" w:rsidRPr="00C84B20">
        <w:rPr>
          <w:b/>
        </w:rPr>
        <w:t xml:space="preserve"> проведении дополнительных мероприятий по социально-экономическому развитию района Покровское-Стрешн</w:t>
      </w:r>
      <w:r w:rsidR="003A2A3E" w:rsidRPr="00C84B20">
        <w:rPr>
          <w:b/>
        </w:rPr>
        <w:t>ево</w:t>
      </w:r>
      <w:r w:rsidR="00C07628" w:rsidRPr="00C84B20">
        <w:rPr>
          <w:b/>
        </w:rPr>
        <w:t xml:space="preserve"> города Москвы</w:t>
      </w:r>
      <w:r w:rsidR="003A2A3E" w:rsidRPr="00C84B20">
        <w:rPr>
          <w:b/>
        </w:rPr>
        <w:t xml:space="preserve"> в 20</w:t>
      </w:r>
      <w:r w:rsidR="00B4799F" w:rsidRPr="00C84B20">
        <w:rPr>
          <w:b/>
        </w:rPr>
        <w:t>2</w:t>
      </w:r>
      <w:r w:rsidR="00C84B20">
        <w:rPr>
          <w:b/>
        </w:rPr>
        <w:t>6</w:t>
      </w:r>
      <w:r w:rsidR="0076636A" w:rsidRPr="00C84B20">
        <w:rPr>
          <w:b/>
        </w:rPr>
        <w:t xml:space="preserve"> году</w:t>
      </w:r>
    </w:p>
    <w:p w14:paraId="0F5568F9" w14:textId="77777777" w:rsidR="0076636A" w:rsidRPr="00C84B20" w:rsidRDefault="0076636A" w:rsidP="0091249E">
      <w:pPr>
        <w:tabs>
          <w:tab w:val="left" w:pos="4680"/>
        </w:tabs>
        <w:spacing w:line="216" w:lineRule="auto"/>
        <w:ind w:right="4675"/>
        <w:jc w:val="both"/>
      </w:pPr>
    </w:p>
    <w:p w14:paraId="5AA8E375" w14:textId="77777777" w:rsidR="00F16DF3" w:rsidRPr="00C84B20" w:rsidRDefault="00F16DF3" w:rsidP="0091249E">
      <w:pPr>
        <w:tabs>
          <w:tab w:val="left" w:pos="4680"/>
        </w:tabs>
        <w:spacing w:line="216" w:lineRule="auto"/>
        <w:ind w:right="4675"/>
        <w:jc w:val="both"/>
      </w:pPr>
    </w:p>
    <w:p w14:paraId="1C2AF8E4" w14:textId="5332722E" w:rsidR="0076636A" w:rsidRPr="009E5237" w:rsidRDefault="0076636A" w:rsidP="0091249E">
      <w:pPr>
        <w:pStyle w:val="af4"/>
        <w:spacing w:line="216" w:lineRule="auto"/>
        <w:ind w:firstLine="700"/>
        <w:rPr>
          <w:sz w:val="24"/>
          <w:szCs w:val="24"/>
        </w:rPr>
      </w:pPr>
      <w:r w:rsidRPr="00C84B20">
        <w:rPr>
          <w:sz w:val="24"/>
          <w:szCs w:val="24"/>
        </w:rPr>
        <w:t xml:space="preserve">В соответствии с частью 6 статьи 1 Закона города Москвы от 11 июля 2012 года № 39 «О наделении органов местного самоуправления </w:t>
      </w:r>
      <w:r w:rsidR="00804224">
        <w:rPr>
          <w:sz w:val="24"/>
          <w:szCs w:val="24"/>
        </w:rPr>
        <w:t xml:space="preserve">внутригородских </w:t>
      </w:r>
      <w:r w:rsidRPr="00C84B20">
        <w:rPr>
          <w:sz w:val="24"/>
          <w:szCs w:val="24"/>
        </w:rPr>
        <w:t xml:space="preserve">муниципальных </w:t>
      </w:r>
      <w:r w:rsidR="00804224">
        <w:rPr>
          <w:sz w:val="24"/>
          <w:szCs w:val="24"/>
        </w:rPr>
        <w:t>образований</w:t>
      </w:r>
      <w:r w:rsidRPr="00C84B20">
        <w:rPr>
          <w:sz w:val="24"/>
          <w:szCs w:val="24"/>
        </w:rPr>
        <w:t xml:space="preserve"> в городе Москве отдельн</w:t>
      </w:r>
      <w:r w:rsidR="00451089" w:rsidRPr="00C84B20">
        <w:rPr>
          <w:sz w:val="24"/>
          <w:szCs w:val="24"/>
        </w:rPr>
        <w:t xml:space="preserve">ыми полномочиями города Москвы», </w:t>
      </w:r>
      <w:r w:rsidR="00153004" w:rsidRPr="00C84B20">
        <w:rPr>
          <w:sz w:val="24"/>
          <w:szCs w:val="24"/>
        </w:rPr>
        <w:t xml:space="preserve">в рамках реализации постановления Правительства Москвы № 484-ПП от 13.09.2012 года «О  дополнительных мероприятиях по социально-экономическому развитию районов города Москвы», </w:t>
      </w:r>
      <w:r w:rsidR="000A7860" w:rsidRPr="00C84B20">
        <w:rPr>
          <w:sz w:val="24"/>
          <w:szCs w:val="24"/>
        </w:rPr>
        <w:t>на основании обращени</w:t>
      </w:r>
      <w:r w:rsidR="00CB79D5" w:rsidRPr="00C84B20">
        <w:rPr>
          <w:sz w:val="24"/>
          <w:szCs w:val="24"/>
        </w:rPr>
        <w:t>я</w:t>
      </w:r>
      <w:r w:rsidR="000A7860" w:rsidRPr="00C84B20">
        <w:rPr>
          <w:sz w:val="24"/>
          <w:szCs w:val="24"/>
        </w:rPr>
        <w:t xml:space="preserve"> управы района Покровское-Стрешнево </w:t>
      </w:r>
      <w:r w:rsidR="00457EB5" w:rsidRPr="00C84B20">
        <w:rPr>
          <w:sz w:val="24"/>
          <w:szCs w:val="24"/>
        </w:rPr>
        <w:t xml:space="preserve">города Москвы </w:t>
      </w:r>
      <w:r w:rsidR="000A7860" w:rsidRPr="009E5237">
        <w:rPr>
          <w:sz w:val="24"/>
          <w:szCs w:val="24"/>
        </w:rPr>
        <w:t xml:space="preserve">от </w:t>
      </w:r>
      <w:r w:rsidR="00936C53" w:rsidRPr="009E5237">
        <w:rPr>
          <w:sz w:val="24"/>
          <w:szCs w:val="24"/>
        </w:rPr>
        <w:t>21</w:t>
      </w:r>
      <w:r w:rsidR="00CB79D5" w:rsidRPr="009E5237">
        <w:rPr>
          <w:sz w:val="24"/>
          <w:szCs w:val="24"/>
        </w:rPr>
        <w:t>.</w:t>
      </w:r>
      <w:r w:rsidR="009D2520" w:rsidRPr="009E5237">
        <w:rPr>
          <w:sz w:val="24"/>
          <w:szCs w:val="24"/>
        </w:rPr>
        <w:t>0</w:t>
      </w:r>
      <w:r w:rsidR="00936C53" w:rsidRPr="009E5237">
        <w:rPr>
          <w:sz w:val="24"/>
          <w:szCs w:val="24"/>
        </w:rPr>
        <w:t>1</w:t>
      </w:r>
      <w:r w:rsidR="00A85DE7" w:rsidRPr="009E5237">
        <w:rPr>
          <w:sz w:val="24"/>
          <w:szCs w:val="24"/>
        </w:rPr>
        <w:t>.20</w:t>
      </w:r>
      <w:r w:rsidR="00386BB5" w:rsidRPr="009E5237">
        <w:rPr>
          <w:sz w:val="24"/>
          <w:szCs w:val="24"/>
        </w:rPr>
        <w:t>2</w:t>
      </w:r>
      <w:r w:rsidR="00936C53" w:rsidRPr="009E5237">
        <w:rPr>
          <w:sz w:val="24"/>
          <w:szCs w:val="24"/>
        </w:rPr>
        <w:t>6</w:t>
      </w:r>
      <w:r w:rsidR="00A85DE7" w:rsidRPr="009E5237">
        <w:rPr>
          <w:sz w:val="24"/>
          <w:szCs w:val="24"/>
        </w:rPr>
        <w:t xml:space="preserve"> года № </w:t>
      </w:r>
      <w:r w:rsidR="009E5237" w:rsidRPr="009E5237">
        <w:rPr>
          <w:sz w:val="24"/>
          <w:szCs w:val="24"/>
        </w:rPr>
        <w:t>38</w:t>
      </w:r>
      <w:r w:rsidR="00A40E04" w:rsidRPr="009E5237">
        <w:rPr>
          <w:sz w:val="24"/>
          <w:szCs w:val="24"/>
        </w:rPr>
        <w:t>/2</w:t>
      </w:r>
      <w:r w:rsidR="009E5237" w:rsidRPr="009E5237">
        <w:rPr>
          <w:sz w:val="24"/>
          <w:szCs w:val="24"/>
        </w:rPr>
        <w:t>6</w:t>
      </w:r>
      <w:r w:rsidR="005B6827" w:rsidRPr="009E5237">
        <w:rPr>
          <w:sz w:val="24"/>
          <w:szCs w:val="24"/>
        </w:rPr>
        <w:t>,</w:t>
      </w:r>
      <w:r w:rsidR="00153004" w:rsidRPr="009E5237">
        <w:rPr>
          <w:sz w:val="24"/>
          <w:szCs w:val="24"/>
        </w:rPr>
        <w:t xml:space="preserve"> </w:t>
      </w:r>
    </w:p>
    <w:p w14:paraId="379B0032" w14:textId="77777777" w:rsidR="00BD686A" w:rsidRPr="00C84B20" w:rsidRDefault="00BD686A" w:rsidP="0091249E">
      <w:pPr>
        <w:pStyle w:val="af4"/>
        <w:spacing w:line="216" w:lineRule="auto"/>
        <w:ind w:firstLine="700"/>
        <w:rPr>
          <w:sz w:val="24"/>
          <w:szCs w:val="24"/>
        </w:rPr>
      </w:pPr>
    </w:p>
    <w:p w14:paraId="50634EF0" w14:textId="0F71DCFA" w:rsidR="00DA0F77" w:rsidRDefault="00DA0F77" w:rsidP="0091249E">
      <w:pPr>
        <w:pStyle w:val="af4"/>
        <w:spacing w:line="216" w:lineRule="auto"/>
        <w:ind w:firstLine="700"/>
        <w:jc w:val="center"/>
        <w:rPr>
          <w:b/>
          <w:sz w:val="24"/>
          <w:szCs w:val="24"/>
        </w:rPr>
      </w:pPr>
      <w:r w:rsidRPr="00C84B20">
        <w:rPr>
          <w:b/>
          <w:sz w:val="24"/>
          <w:szCs w:val="24"/>
        </w:rPr>
        <w:t>СОВЕТ ДЕПУТАТОВ РЕШИЛ:</w:t>
      </w:r>
    </w:p>
    <w:p w14:paraId="1E3727FB" w14:textId="77777777" w:rsidR="008D7176" w:rsidRPr="00C84B20" w:rsidRDefault="008D7176" w:rsidP="0091249E">
      <w:pPr>
        <w:pStyle w:val="af4"/>
        <w:spacing w:line="216" w:lineRule="auto"/>
        <w:ind w:firstLine="700"/>
        <w:jc w:val="center"/>
        <w:rPr>
          <w:b/>
          <w:sz w:val="24"/>
          <w:szCs w:val="24"/>
        </w:rPr>
      </w:pPr>
    </w:p>
    <w:p w14:paraId="0A9FD317" w14:textId="60E99C12" w:rsidR="00221DD9" w:rsidRPr="00C84B20" w:rsidRDefault="00F16DF3" w:rsidP="00A231C4">
      <w:pPr>
        <w:pStyle w:val="a9"/>
        <w:ind w:firstLine="700"/>
        <w:jc w:val="both"/>
      </w:pPr>
      <w:r w:rsidRPr="00C84B20">
        <w:t>1.</w:t>
      </w:r>
      <w:r w:rsidR="00F870E1" w:rsidRPr="00C84B20">
        <w:t>Утвердить план дополнительных мероприятий</w:t>
      </w:r>
      <w:r w:rsidR="00FB3FA3" w:rsidRPr="00C84B20">
        <w:t xml:space="preserve"> по социально</w:t>
      </w:r>
      <w:r w:rsidR="00D46FCD" w:rsidRPr="00C84B20">
        <w:t>-</w:t>
      </w:r>
      <w:r w:rsidR="00FB3FA3" w:rsidRPr="00C84B20">
        <w:t>экономическому развитию района Покровское</w:t>
      </w:r>
      <w:r w:rsidR="00C07628" w:rsidRPr="00C84B20">
        <w:t>-</w:t>
      </w:r>
      <w:r w:rsidR="00FB3FA3" w:rsidRPr="00C84B20">
        <w:t>Стрешнево</w:t>
      </w:r>
      <w:r w:rsidR="00C07628" w:rsidRPr="00C84B20">
        <w:t xml:space="preserve"> города Москвы</w:t>
      </w:r>
      <w:r w:rsidR="00FB3FA3" w:rsidRPr="00C84B20">
        <w:t xml:space="preserve"> в 20</w:t>
      </w:r>
      <w:r w:rsidR="00B4799F" w:rsidRPr="00C84B20">
        <w:t>2</w:t>
      </w:r>
      <w:r w:rsidR="00C84B20">
        <w:t>6</w:t>
      </w:r>
      <w:r w:rsidR="00FB3FA3" w:rsidRPr="00C84B20">
        <w:t xml:space="preserve"> году </w:t>
      </w:r>
      <w:r w:rsidR="00430CC2" w:rsidRPr="00C84B20">
        <w:t>согласно приложению</w:t>
      </w:r>
      <w:r w:rsidR="00CB79D5" w:rsidRPr="00C84B20">
        <w:t xml:space="preserve"> к настоящему решению.</w:t>
      </w:r>
      <w:r w:rsidR="00F870E1" w:rsidRPr="00C84B20">
        <w:t xml:space="preserve"> </w:t>
      </w:r>
    </w:p>
    <w:p w14:paraId="3071C2DE" w14:textId="77777777" w:rsidR="00153004" w:rsidRPr="00C84B20" w:rsidRDefault="00F16DF3" w:rsidP="00A231C4">
      <w:pPr>
        <w:pStyle w:val="a9"/>
        <w:ind w:firstLine="700"/>
        <w:jc w:val="both"/>
      </w:pPr>
      <w:r w:rsidRPr="00C84B20">
        <w:t>2.</w:t>
      </w:r>
      <w:r w:rsidR="00153004" w:rsidRPr="00C84B20">
        <w:t>Направить настоящее решение в управу района Покровское-Стрешнево города Москвы, в префектуру Север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3EE116F" w14:textId="77777777" w:rsidR="00A231C4" w:rsidRPr="00C84B20" w:rsidRDefault="00A231C4" w:rsidP="00A231C4">
      <w:pPr>
        <w:pStyle w:val="a9"/>
        <w:ind w:firstLine="700"/>
        <w:jc w:val="both"/>
      </w:pPr>
      <w:r w:rsidRPr="00C84B20">
        <w:t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1F1FA019" w14:textId="77777777" w:rsidR="00A231C4" w:rsidRPr="00C84B20" w:rsidRDefault="00A231C4" w:rsidP="00A231C4">
      <w:pPr>
        <w:pStyle w:val="a9"/>
        <w:ind w:firstLine="700"/>
        <w:jc w:val="both"/>
      </w:pPr>
      <w:r w:rsidRPr="00C84B20">
        <w:t xml:space="preserve">4. Контроль за выполнением настоящего решения возложить на главу внутригородского муниципального образования - муниципального округа Покровское-Стрешнево в городе Москве </w:t>
      </w:r>
      <w:r w:rsidRPr="00C84B20">
        <w:rPr>
          <w:b/>
          <w:bCs/>
        </w:rPr>
        <w:t>Черкасова П.В.</w:t>
      </w:r>
      <w:r w:rsidRPr="00C84B20">
        <w:t> </w:t>
      </w:r>
    </w:p>
    <w:p w14:paraId="0EA25415" w14:textId="5AF64DF0" w:rsidR="00A231C4" w:rsidRPr="00C84B20" w:rsidRDefault="00A231C4" w:rsidP="00A231C4">
      <w:pPr>
        <w:autoSpaceDE w:val="0"/>
        <w:autoSpaceDN w:val="0"/>
        <w:rPr>
          <w:b/>
          <w:bCs/>
        </w:rPr>
      </w:pPr>
    </w:p>
    <w:p w14:paraId="3618C827" w14:textId="77777777" w:rsidR="00457EB5" w:rsidRPr="00C84B20" w:rsidRDefault="00457EB5" w:rsidP="00A231C4">
      <w:pPr>
        <w:autoSpaceDE w:val="0"/>
        <w:autoSpaceDN w:val="0"/>
        <w:rPr>
          <w:b/>
          <w:bCs/>
        </w:rPr>
      </w:pPr>
    </w:p>
    <w:p w14:paraId="048070E4" w14:textId="77777777" w:rsidR="00A231C4" w:rsidRPr="00C84B20" w:rsidRDefault="00A231C4" w:rsidP="00A231C4">
      <w:pPr>
        <w:autoSpaceDE w:val="0"/>
        <w:autoSpaceDN w:val="0"/>
        <w:rPr>
          <w:b/>
          <w:bCs/>
        </w:rPr>
      </w:pPr>
      <w:r w:rsidRPr="00C84B20">
        <w:rPr>
          <w:b/>
          <w:bCs/>
        </w:rPr>
        <w:t xml:space="preserve">Глава внутригородского </w:t>
      </w:r>
    </w:p>
    <w:p w14:paraId="4E778456" w14:textId="77777777" w:rsidR="00A231C4" w:rsidRPr="00C84B20" w:rsidRDefault="00A231C4" w:rsidP="00A231C4">
      <w:pPr>
        <w:autoSpaceDE w:val="0"/>
        <w:autoSpaceDN w:val="0"/>
        <w:rPr>
          <w:b/>
          <w:bCs/>
        </w:rPr>
      </w:pPr>
      <w:r w:rsidRPr="00C84B20">
        <w:rPr>
          <w:b/>
          <w:bCs/>
        </w:rPr>
        <w:t xml:space="preserve">муниципального образования – </w:t>
      </w:r>
    </w:p>
    <w:p w14:paraId="5A1CC935" w14:textId="77777777" w:rsidR="00A231C4" w:rsidRPr="00C84B20" w:rsidRDefault="00A231C4" w:rsidP="00A231C4">
      <w:pPr>
        <w:autoSpaceDE w:val="0"/>
        <w:autoSpaceDN w:val="0"/>
        <w:rPr>
          <w:b/>
          <w:bCs/>
        </w:rPr>
      </w:pPr>
      <w:r w:rsidRPr="00C84B20">
        <w:rPr>
          <w:b/>
          <w:bCs/>
        </w:rPr>
        <w:t>муниципального округа</w:t>
      </w:r>
    </w:p>
    <w:p w14:paraId="14BD9DA8" w14:textId="1B801A00" w:rsidR="0076636A" w:rsidRPr="00C84B20" w:rsidRDefault="00A231C4" w:rsidP="00A231C4">
      <w:pPr>
        <w:pStyle w:val="af4"/>
        <w:spacing w:line="216" w:lineRule="auto"/>
        <w:rPr>
          <w:sz w:val="24"/>
          <w:szCs w:val="24"/>
        </w:rPr>
      </w:pPr>
      <w:r w:rsidRPr="00C84B20">
        <w:rPr>
          <w:b/>
          <w:bCs/>
          <w:sz w:val="24"/>
          <w:szCs w:val="24"/>
        </w:rPr>
        <w:t xml:space="preserve">Покровское-Стрешнево в городе Москве                                 </w:t>
      </w:r>
      <w:r w:rsidR="00C84B20">
        <w:rPr>
          <w:b/>
          <w:bCs/>
          <w:sz w:val="24"/>
          <w:szCs w:val="24"/>
        </w:rPr>
        <w:t xml:space="preserve">               </w:t>
      </w:r>
      <w:r w:rsidRPr="00C84B20">
        <w:rPr>
          <w:b/>
          <w:bCs/>
          <w:sz w:val="24"/>
          <w:szCs w:val="24"/>
        </w:rPr>
        <w:t xml:space="preserve">          П.В. Черкасов</w:t>
      </w:r>
    </w:p>
    <w:p w14:paraId="348502D4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062A21F6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65928513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6C9E1505" w14:textId="7B3C7971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5A0BD531" w14:textId="12FE9D6F" w:rsidR="00250F84" w:rsidRDefault="00250F84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4CEA5CA0" w14:textId="55F053E5" w:rsidR="00250F84" w:rsidRDefault="00250F84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7FCF5600" w14:textId="502327B9" w:rsidR="00250F84" w:rsidRDefault="00250F84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6FB7C96F" w14:textId="78B7905F" w:rsidR="00250F84" w:rsidRDefault="00250F84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352A7FD4" w14:textId="77777777" w:rsidR="00250F84" w:rsidRDefault="00250F84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1F127242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6316FAA0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386127D3" w14:textId="77777777" w:rsidR="00C84B20" w:rsidRDefault="00C84B20" w:rsidP="009A0DEA">
      <w:pPr>
        <w:tabs>
          <w:tab w:val="left" w:pos="7797"/>
        </w:tabs>
        <w:ind w:left="4962"/>
        <w:jc w:val="right"/>
        <w:rPr>
          <w:b/>
          <w:bCs/>
        </w:rPr>
      </w:pPr>
    </w:p>
    <w:p w14:paraId="0A983791" w14:textId="7C01ED4A" w:rsidR="009A0DEA" w:rsidRPr="00C84B20" w:rsidRDefault="009A0DEA" w:rsidP="009A0DEA">
      <w:pPr>
        <w:tabs>
          <w:tab w:val="left" w:pos="7797"/>
        </w:tabs>
        <w:ind w:left="4962"/>
        <w:jc w:val="right"/>
        <w:rPr>
          <w:b/>
          <w:bCs/>
        </w:rPr>
      </w:pPr>
      <w:r w:rsidRPr="00C84B20">
        <w:rPr>
          <w:b/>
          <w:bCs/>
        </w:rPr>
        <w:t>Приложение </w:t>
      </w:r>
    </w:p>
    <w:p w14:paraId="0C986E53" w14:textId="77777777" w:rsidR="009A0DEA" w:rsidRPr="00C84B20" w:rsidRDefault="009A0DEA" w:rsidP="009A0DEA">
      <w:pPr>
        <w:tabs>
          <w:tab w:val="left" w:pos="7797"/>
        </w:tabs>
        <w:ind w:left="4962"/>
        <w:jc w:val="right"/>
        <w:rPr>
          <w:b/>
          <w:bCs/>
        </w:rPr>
      </w:pPr>
      <w:r w:rsidRPr="00C84B20">
        <w:rPr>
          <w:b/>
          <w:bCs/>
        </w:rPr>
        <w:t xml:space="preserve">к решению Совета депутатов внутригородского муниципального образования – муниципального округа Покровское-Стрешнево </w:t>
      </w:r>
    </w:p>
    <w:p w14:paraId="4ECD25EA" w14:textId="77777777" w:rsidR="009A0DEA" w:rsidRPr="00C84B20" w:rsidRDefault="009A0DEA" w:rsidP="009A0DEA">
      <w:pPr>
        <w:tabs>
          <w:tab w:val="left" w:pos="7797"/>
        </w:tabs>
        <w:ind w:left="4962"/>
        <w:jc w:val="right"/>
        <w:rPr>
          <w:b/>
          <w:bCs/>
        </w:rPr>
      </w:pPr>
      <w:r w:rsidRPr="00C84B20">
        <w:rPr>
          <w:b/>
          <w:bCs/>
        </w:rPr>
        <w:t>в городе Москве</w:t>
      </w:r>
    </w:p>
    <w:p w14:paraId="2F3471F4" w14:textId="0D403CA2" w:rsidR="009A0DEA" w:rsidRPr="00C84B20" w:rsidRDefault="009A0DEA" w:rsidP="009A0DEA">
      <w:pPr>
        <w:tabs>
          <w:tab w:val="left" w:pos="7797"/>
        </w:tabs>
        <w:ind w:left="4962"/>
        <w:jc w:val="right"/>
        <w:rPr>
          <w:b/>
          <w:bCs/>
        </w:rPr>
      </w:pPr>
      <w:r w:rsidRPr="00C84B20">
        <w:rPr>
          <w:b/>
          <w:bCs/>
        </w:rPr>
        <w:t xml:space="preserve">от </w:t>
      </w:r>
      <w:r w:rsidR="00A10D8D">
        <w:rPr>
          <w:b/>
          <w:bCs/>
        </w:rPr>
        <w:t>27 января</w:t>
      </w:r>
      <w:r w:rsidRPr="00C84B20">
        <w:rPr>
          <w:b/>
          <w:bCs/>
        </w:rPr>
        <w:t xml:space="preserve"> 202</w:t>
      </w:r>
      <w:r w:rsidR="00A10D8D">
        <w:rPr>
          <w:b/>
          <w:bCs/>
        </w:rPr>
        <w:t>6</w:t>
      </w:r>
      <w:r w:rsidRPr="00C84B20">
        <w:rPr>
          <w:b/>
          <w:bCs/>
        </w:rPr>
        <w:t xml:space="preserve"> года № </w:t>
      </w:r>
      <w:r w:rsidR="00C84B20">
        <w:rPr>
          <w:b/>
          <w:bCs/>
        </w:rPr>
        <w:t>1-</w:t>
      </w:r>
      <w:r w:rsidR="00A10D8D">
        <w:rPr>
          <w:b/>
          <w:bCs/>
        </w:rPr>
        <w:t>9</w:t>
      </w:r>
    </w:p>
    <w:p w14:paraId="3C5F7D94" w14:textId="77777777" w:rsidR="00883E2B" w:rsidRPr="00C84B20" w:rsidRDefault="00883E2B" w:rsidP="00F530A0">
      <w:pPr>
        <w:ind w:left="6521"/>
        <w:jc w:val="right"/>
        <w:rPr>
          <w:b/>
        </w:rPr>
      </w:pPr>
    </w:p>
    <w:p w14:paraId="1F1B1C3E" w14:textId="77777777" w:rsidR="00313E9C" w:rsidRDefault="00313E9C" w:rsidP="00313E9C">
      <w:pPr>
        <w:jc w:val="center"/>
        <w:rPr>
          <w:b/>
        </w:rPr>
      </w:pPr>
      <w:r>
        <w:rPr>
          <w:b/>
        </w:rPr>
        <w:t xml:space="preserve">Мероприятия по социально-экономическому развитию </w:t>
      </w:r>
    </w:p>
    <w:p w14:paraId="6E173B15" w14:textId="77777777" w:rsidR="00313E9C" w:rsidRDefault="00313E9C" w:rsidP="00313E9C">
      <w:pPr>
        <w:jc w:val="center"/>
        <w:rPr>
          <w:b/>
        </w:rPr>
      </w:pPr>
      <w:r>
        <w:rPr>
          <w:b/>
        </w:rPr>
        <w:t>района Покровское-Стрешнево города Москвы в 2026 году</w:t>
      </w:r>
    </w:p>
    <w:p w14:paraId="1EE35E48" w14:textId="77777777" w:rsidR="00165AFF" w:rsidRDefault="00313E9C" w:rsidP="00313E9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f8"/>
        <w:tblW w:w="10915" w:type="dxa"/>
        <w:tblInd w:w="-572" w:type="dxa"/>
        <w:tblLook w:val="04A0" w:firstRow="1" w:lastRow="0" w:firstColumn="1" w:lastColumn="0" w:noHBand="0" w:noVBand="1"/>
      </w:tblPr>
      <w:tblGrid>
        <w:gridCol w:w="617"/>
        <w:gridCol w:w="4061"/>
        <w:gridCol w:w="4551"/>
        <w:gridCol w:w="1686"/>
      </w:tblGrid>
      <w:tr w:rsidR="00165AFF" w14:paraId="0A7FF1F2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B94A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1650A26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B79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885E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598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Сумма (рублей)</w:t>
            </w:r>
          </w:p>
        </w:tc>
      </w:tr>
      <w:tr w:rsidR="00165AFF" w14:paraId="69A4A90E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8FB4" w14:textId="77777777" w:rsidR="00165AFF" w:rsidRDefault="00165AFF">
            <w:pPr>
              <w:jc w:val="center"/>
            </w:pPr>
            <w: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4A2CE79" w14:textId="77777777" w:rsidR="00165AFF" w:rsidRDefault="00165AFF">
            <w:r>
              <w:t>1-й Тушинский пр-д., д. 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8E1" w14:textId="77777777" w:rsidR="00165AFF" w:rsidRDefault="00165AFF">
            <w:r>
              <w:t>Замена входной двери в подъезд-1шт. под. № 4; замена оконного блока (окно фрамужное) над входной дверью-1 шт.,замена тамбурной двери -1шт. под.№4,замена оконного блока (окно фрамужное) над тамбурной дверью-1шт.,ремонт (восстановление) отко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402C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198202,08</w:t>
            </w:r>
          </w:p>
        </w:tc>
      </w:tr>
      <w:tr w:rsidR="00165AFF" w14:paraId="7718F54A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C74" w14:textId="77777777" w:rsidR="00165AFF" w:rsidRDefault="00165AFF">
            <w:pPr>
              <w:jc w:val="center"/>
            </w:pPr>
            <w: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4AB8D56" w14:textId="77777777" w:rsidR="00165AFF" w:rsidRDefault="00165AFF">
            <w:r>
              <w:t>1-й Тушинский пр-д., д. 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500" w14:textId="77777777" w:rsidR="00165AFF" w:rsidRDefault="00165AFF">
            <w:r>
              <w:t>Замена дверей мусорокамер -3 шт. под.1,2,3, ремонт (восстановление) отко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2CA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230916,77</w:t>
            </w:r>
          </w:p>
        </w:tc>
      </w:tr>
      <w:tr w:rsidR="00165AFF" w14:paraId="05CBD5AA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3C8" w14:textId="77777777" w:rsidR="00165AFF" w:rsidRDefault="00165AFF">
            <w:pPr>
              <w:jc w:val="center"/>
            </w:pPr>
            <w: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3DA8D8B6" w14:textId="77777777" w:rsidR="00165AFF" w:rsidRDefault="00165AFF">
            <w:r>
              <w:t>2-й Тушинский пр-д., д. 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BC8" w14:textId="77777777" w:rsidR="00165AFF" w:rsidRDefault="00165AFF">
            <w:r>
              <w:t>Замена входных дверей в подъезд-4шт. под.1,2,3,4; замена оконного блока (окно фрамужное) над входной дверью-4шт., ремонт (восстановление) отко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D15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356910,06</w:t>
            </w:r>
          </w:p>
        </w:tc>
      </w:tr>
      <w:tr w:rsidR="00165AFF" w14:paraId="53B3865D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5B9" w14:textId="77777777" w:rsidR="00165AFF" w:rsidRDefault="00165AFF">
            <w:pPr>
              <w:jc w:val="center"/>
            </w:pPr>
            <w: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180CD88A" w14:textId="77777777" w:rsidR="00165AFF" w:rsidRDefault="00165AFF">
            <w:r>
              <w:t>ул. Долгова д. 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E333" w14:textId="77777777" w:rsidR="00165AFF" w:rsidRDefault="00165AFF">
            <w:r>
              <w:t>Замена входных дверей-3шт. (под. № 1-3), ремонт (восстановление) отко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F6CA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333449,28</w:t>
            </w:r>
          </w:p>
        </w:tc>
      </w:tr>
      <w:tr w:rsidR="00165AFF" w14:paraId="479778BB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75AE" w14:textId="77777777" w:rsidR="00165AFF" w:rsidRDefault="00165AFF">
            <w:pPr>
              <w:jc w:val="center"/>
            </w:pPr>
            <w: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294D4A29" w14:textId="77777777" w:rsidR="00165AFF" w:rsidRDefault="00165AFF">
            <w:r>
              <w:t>ул. Большая Набережная, д.19 корп.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858" w14:textId="77777777" w:rsidR="00165AFF" w:rsidRDefault="00165AFF">
            <w:r>
              <w:t>Замена дверей на переходных балконах (20 шт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6C73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974855,13</w:t>
            </w:r>
          </w:p>
        </w:tc>
      </w:tr>
      <w:tr w:rsidR="00165AFF" w14:paraId="2BB67436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8A4" w14:textId="77777777" w:rsidR="00165AFF" w:rsidRDefault="00165AFF">
            <w:pPr>
              <w:jc w:val="center"/>
            </w:pPr>
            <w:r>
              <w:t>6</w:t>
            </w:r>
          </w:p>
          <w:p w14:paraId="195E12BA" w14:textId="77777777" w:rsidR="00165AFF" w:rsidRDefault="00165AFF">
            <w:pPr>
              <w:jc w:val="center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901376C" w14:textId="77777777" w:rsidR="00165AFF" w:rsidRDefault="00165AFF">
            <w:r>
              <w:t>ул. Малая Набережная, д. 7, корп. 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982" w14:textId="77777777" w:rsidR="00165AFF" w:rsidRDefault="00165AFF">
            <w:r>
              <w:t xml:space="preserve">Замена тамбурных дверей </w:t>
            </w:r>
            <w:r>
              <w:br/>
              <w:t>(1 шт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0D0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83379,68</w:t>
            </w:r>
          </w:p>
        </w:tc>
      </w:tr>
      <w:tr w:rsidR="00165AFF" w14:paraId="49AC500E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FB63" w14:textId="77777777" w:rsidR="00165AFF" w:rsidRDefault="00165AFF">
            <w:pPr>
              <w:jc w:val="center"/>
            </w:pPr>
            <w: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1B7CBF30" w14:textId="77777777" w:rsidR="00165AFF" w:rsidRDefault="00165AFF">
            <w:r>
              <w:t>1-й Тушинский пр-д., д. 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D16" w14:textId="77777777" w:rsidR="00165AFF" w:rsidRDefault="00165AFF">
            <w:r>
              <w:t>Замена дверей в подвал (2 шт., Замена оконного блока (окно фрамужное) над тамбурной дверью-1шт.), замена входных дверей и оконных блоках (1 шт., Замена оконного блока (окно фрамужное) над тамбурной дверью-1шт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4C2" w14:textId="77777777" w:rsidR="00165AFF" w:rsidRDefault="00165AFF">
            <w:pPr>
              <w:jc w:val="center"/>
              <w:rPr>
                <w:bCs/>
              </w:rPr>
            </w:pPr>
            <w:r>
              <w:rPr>
                <w:bCs/>
              </w:rPr>
              <w:t>222087,00</w:t>
            </w:r>
          </w:p>
        </w:tc>
      </w:tr>
      <w:tr w:rsidR="00165AFF" w14:paraId="04642111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5EA4" w14:textId="77777777" w:rsidR="00165AFF" w:rsidRDefault="00165AFF">
            <w:pPr>
              <w:jc w:val="center"/>
            </w:pPr>
            <w:r>
              <w:t>8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7EBD" w14:textId="77777777" w:rsidR="00165AFF" w:rsidRDefault="00165AFF">
            <w:pPr>
              <w:jc w:val="both"/>
            </w:pPr>
            <w:r>
              <w:t>Изготовление и приобретение сувенирной продукции, подарков и новогодних детских билетов для жителей района в 2026 году, в рамках реализации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53C" w14:textId="77777777" w:rsidR="00165AFF" w:rsidRDefault="00165AFF">
            <w:pPr>
              <w:jc w:val="center"/>
            </w:pPr>
            <w:r>
              <w:t>2129300,00</w:t>
            </w:r>
          </w:p>
        </w:tc>
      </w:tr>
      <w:tr w:rsidR="00165AFF" w14:paraId="142B3311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CBB" w14:textId="77777777" w:rsidR="00165AFF" w:rsidRDefault="00165AFF">
            <w:pPr>
              <w:jc w:val="center"/>
            </w:pPr>
            <w:r>
              <w:t>9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8436" w14:textId="77777777" w:rsidR="00165AFF" w:rsidRDefault="00165AFF">
            <w:r>
              <w:t>На реализацию и проведение экскурсионных программ и мероприятий для жителей района в 2026 году, в рамках реализации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0E4" w14:textId="77777777" w:rsidR="00165AFF" w:rsidRDefault="00165AFF">
            <w:pPr>
              <w:jc w:val="center"/>
            </w:pPr>
            <w:r>
              <w:t>960000,00</w:t>
            </w:r>
          </w:p>
        </w:tc>
      </w:tr>
      <w:tr w:rsidR="00165AFF" w14:paraId="064476FF" w14:textId="77777777" w:rsidTr="00165A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B68" w14:textId="77777777" w:rsidR="00165AFF" w:rsidRDefault="00165AFF"/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283" w14:textId="77777777" w:rsidR="00165AFF" w:rsidRDefault="00165AFF">
            <w:pPr>
              <w:rPr>
                <w:bCs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4B6" w14:textId="77777777" w:rsidR="00165AFF" w:rsidRDefault="00165A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5D2D" w14:textId="77777777" w:rsidR="00165AFF" w:rsidRDefault="00165AFF">
            <w:pPr>
              <w:jc w:val="center"/>
              <w:rPr>
                <w:b/>
              </w:rPr>
            </w:pPr>
            <w:r>
              <w:rPr>
                <w:b/>
              </w:rPr>
              <w:t>5 489 100,00</w:t>
            </w:r>
          </w:p>
        </w:tc>
      </w:tr>
    </w:tbl>
    <w:p w14:paraId="0B95BA7B" w14:textId="77777777" w:rsidR="00165AFF" w:rsidRDefault="00165AFF" w:rsidP="00165AFF">
      <w:pPr>
        <w:jc w:val="center"/>
        <w:rPr>
          <w:b/>
        </w:rPr>
      </w:pPr>
    </w:p>
    <w:sectPr w:rsidR="00165AFF" w:rsidSect="00863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AF9E" w14:textId="77777777" w:rsidR="00E03C71" w:rsidRDefault="00E03C71">
      <w:r>
        <w:separator/>
      </w:r>
    </w:p>
  </w:endnote>
  <w:endnote w:type="continuationSeparator" w:id="0">
    <w:p w14:paraId="01979359" w14:textId="77777777" w:rsidR="00E03C71" w:rsidRDefault="00E0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8BD" w14:textId="77777777" w:rsidR="008637CB" w:rsidRDefault="008637CB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3A7" w14:textId="77777777" w:rsidR="008637CB" w:rsidRDefault="008637CB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DB22" w14:textId="77777777" w:rsidR="008637CB" w:rsidRDefault="008637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9644" w14:textId="77777777" w:rsidR="00E03C71" w:rsidRDefault="00E03C71">
      <w:r>
        <w:separator/>
      </w:r>
    </w:p>
  </w:footnote>
  <w:footnote w:type="continuationSeparator" w:id="0">
    <w:p w14:paraId="5A700C49" w14:textId="77777777" w:rsidR="00E03C71" w:rsidRDefault="00E0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83B" w14:textId="77777777" w:rsidR="008637CB" w:rsidRDefault="008637CB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273511"/>
      <w:docPartObj>
        <w:docPartGallery w:val="Page Numbers (Top of Page)"/>
        <w:docPartUnique/>
      </w:docPartObj>
    </w:sdtPr>
    <w:sdtContent>
      <w:p w14:paraId="530C61D5" w14:textId="561CF953" w:rsidR="008637CB" w:rsidRDefault="008637C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FC9FE" w14:textId="77777777" w:rsidR="00D41189" w:rsidRDefault="00D41189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672170"/>
      <w:docPartObj>
        <w:docPartGallery w:val="Page Numbers (Top of Page)"/>
        <w:docPartUnique/>
      </w:docPartObj>
    </w:sdtPr>
    <w:sdtContent>
      <w:p w14:paraId="2463CB0D" w14:textId="546E9738" w:rsidR="008637CB" w:rsidRDefault="008637C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DC2E9" w14:textId="77777777" w:rsidR="008637CB" w:rsidRDefault="008637C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6DD"/>
    <w:multiLevelType w:val="hybridMultilevel"/>
    <w:tmpl w:val="9572A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11C5"/>
    <w:multiLevelType w:val="hybridMultilevel"/>
    <w:tmpl w:val="77E6309C"/>
    <w:lvl w:ilvl="0" w:tplc="52DAE5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0E85"/>
    <w:multiLevelType w:val="hybridMultilevel"/>
    <w:tmpl w:val="306E4B1E"/>
    <w:lvl w:ilvl="0" w:tplc="35349C5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E55B8"/>
    <w:multiLevelType w:val="hybridMultilevel"/>
    <w:tmpl w:val="E8B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18D"/>
    <w:multiLevelType w:val="hybridMultilevel"/>
    <w:tmpl w:val="ACD4AF0E"/>
    <w:lvl w:ilvl="0" w:tplc="2E282FDC">
      <w:start w:val="1"/>
      <w:numFmt w:val="decimal"/>
      <w:lvlText w:val="%1."/>
      <w:lvlJc w:val="left"/>
      <w:pPr>
        <w:ind w:left="1753" w:hanging="10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EF1"/>
    <w:multiLevelType w:val="hybridMultilevel"/>
    <w:tmpl w:val="C8DA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13B7"/>
    <w:multiLevelType w:val="hybridMultilevel"/>
    <w:tmpl w:val="71FC2A02"/>
    <w:lvl w:ilvl="0" w:tplc="1066A0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C96CEB"/>
    <w:multiLevelType w:val="hybridMultilevel"/>
    <w:tmpl w:val="E8BA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8E0"/>
    <w:multiLevelType w:val="hybridMultilevel"/>
    <w:tmpl w:val="374A9DD2"/>
    <w:lvl w:ilvl="0" w:tplc="53E0400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EE44A1C"/>
    <w:multiLevelType w:val="hybridMultilevel"/>
    <w:tmpl w:val="0F8832E0"/>
    <w:lvl w:ilvl="0" w:tplc="2B522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90417B3"/>
    <w:multiLevelType w:val="hybridMultilevel"/>
    <w:tmpl w:val="70B68676"/>
    <w:lvl w:ilvl="0" w:tplc="57E41AF4">
      <w:start w:val="5"/>
      <w:numFmt w:val="decimal"/>
      <w:lvlText w:val="%1."/>
      <w:lvlJc w:val="left"/>
      <w:pPr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11" w15:restartNumberingAfterBreak="0">
    <w:nsid w:val="703561A8"/>
    <w:multiLevelType w:val="hybridMultilevel"/>
    <w:tmpl w:val="63FC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6A"/>
    <w:rsid w:val="00027B4A"/>
    <w:rsid w:val="00035639"/>
    <w:rsid w:val="000407F4"/>
    <w:rsid w:val="00044CFF"/>
    <w:rsid w:val="00060025"/>
    <w:rsid w:val="00060B84"/>
    <w:rsid w:val="00061C07"/>
    <w:rsid w:val="000621E8"/>
    <w:rsid w:val="00076388"/>
    <w:rsid w:val="00093F55"/>
    <w:rsid w:val="00097498"/>
    <w:rsid w:val="000A6073"/>
    <w:rsid w:val="000A7860"/>
    <w:rsid w:val="000D030D"/>
    <w:rsid w:val="000D2D72"/>
    <w:rsid w:val="000D395B"/>
    <w:rsid w:val="000D6754"/>
    <w:rsid w:val="000F1C92"/>
    <w:rsid w:val="000F46A4"/>
    <w:rsid w:val="00111B98"/>
    <w:rsid w:val="00140ACE"/>
    <w:rsid w:val="00142B73"/>
    <w:rsid w:val="00146966"/>
    <w:rsid w:val="00153004"/>
    <w:rsid w:val="00157C15"/>
    <w:rsid w:val="00165AFF"/>
    <w:rsid w:val="00183191"/>
    <w:rsid w:val="00185233"/>
    <w:rsid w:val="0018587D"/>
    <w:rsid w:val="001951C8"/>
    <w:rsid w:val="001B026B"/>
    <w:rsid w:val="001C7084"/>
    <w:rsid w:val="001C770F"/>
    <w:rsid w:val="001E7CFF"/>
    <w:rsid w:val="00213426"/>
    <w:rsid w:val="00221DD9"/>
    <w:rsid w:val="00242385"/>
    <w:rsid w:val="00250F84"/>
    <w:rsid w:val="002673F6"/>
    <w:rsid w:val="00274130"/>
    <w:rsid w:val="00281B76"/>
    <w:rsid w:val="002D6148"/>
    <w:rsid w:val="002E175A"/>
    <w:rsid w:val="002E5E7E"/>
    <w:rsid w:val="002F1415"/>
    <w:rsid w:val="002F417C"/>
    <w:rsid w:val="003030A4"/>
    <w:rsid w:val="00310403"/>
    <w:rsid w:val="00313E9C"/>
    <w:rsid w:val="003208B8"/>
    <w:rsid w:val="00320EDD"/>
    <w:rsid w:val="00335ADF"/>
    <w:rsid w:val="00335B71"/>
    <w:rsid w:val="003415DE"/>
    <w:rsid w:val="003546D8"/>
    <w:rsid w:val="00366021"/>
    <w:rsid w:val="00381F2E"/>
    <w:rsid w:val="00386BB5"/>
    <w:rsid w:val="003A100C"/>
    <w:rsid w:val="003A2A3E"/>
    <w:rsid w:val="003A5ABC"/>
    <w:rsid w:val="003B79CF"/>
    <w:rsid w:val="003C12DD"/>
    <w:rsid w:val="003D25B8"/>
    <w:rsid w:val="003D34F3"/>
    <w:rsid w:val="003D4104"/>
    <w:rsid w:val="003D4B70"/>
    <w:rsid w:val="003D4E63"/>
    <w:rsid w:val="003E3401"/>
    <w:rsid w:val="003E6731"/>
    <w:rsid w:val="00402FE6"/>
    <w:rsid w:val="00406624"/>
    <w:rsid w:val="00430341"/>
    <w:rsid w:val="00430CC2"/>
    <w:rsid w:val="00430D52"/>
    <w:rsid w:val="004321BC"/>
    <w:rsid w:val="0043327C"/>
    <w:rsid w:val="004462DB"/>
    <w:rsid w:val="00451089"/>
    <w:rsid w:val="00455219"/>
    <w:rsid w:val="00457663"/>
    <w:rsid w:val="00457EB5"/>
    <w:rsid w:val="0047040C"/>
    <w:rsid w:val="00470CF6"/>
    <w:rsid w:val="004725F6"/>
    <w:rsid w:val="004739D0"/>
    <w:rsid w:val="00481E1B"/>
    <w:rsid w:val="00492E4F"/>
    <w:rsid w:val="004A5AF3"/>
    <w:rsid w:val="004B39B3"/>
    <w:rsid w:val="004B4431"/>
    <w:rsid w:val="004C612A"/>
    <w:rsid w:val="004D3828"/>
    <w:rsid w:val="004D6DF6"/>
    <w:rsid w:val="004E7950"/>
    <w:rsid w:val="004E7AFB"/>
    <w:rsid w:val="004F2DBF"/>
    <w:rsid w:val="004F3DDA"/>
    <w:rsid w:val="00502F04"/>
    <w:rsid w:val="005260CB"/>
    <w:rsid w:val="0054699E"/>
    <w:rsid w:val="00547F36"/>
    <w:rsid w:val="00554B3D"/>
    <w:rsid w:val="00556088"/>
    <w:rsid w:val="00570171"/>
    <w:rsid w:val="00584645"/>
    <w:rsid w:val="005B1C7E"/>
    <w:rsid w:val="005B6827"/>
    <w:rsid w:val="005C6D40"/>
    <w:rsid w:val="005E38A0"/>
    <w:rsid w:val="005E5B23"/>
    <w:rsid w:val="005F57DE"/>
    <w:rsid w:val="005F6720"/>
    <w:rsid w:val="005F70DB"/>
    <w:rsid w:val="0060039A"/>
    <w:rsid w:val="00606B3B"/>
    <w:rsid w:val="00607E9A"/>
    <w:rsid w:val="006162E5"/>
    <w:rsid w:val="00646AFF"/>
    <w:rsid w:val="00656EFE"/>
    <w:rsid w:val="006615D8"/>
    <w:rsid w:val="0066631D"/>
    <w:rsid w:val="0066696B"/>
    <w:rsid w:val="00671809"/>
    <w:rsid w:val="00675975"/>
    <w:rsid w:val="006A32DB"/>
    <w:rsid w:val="006B19AF"/>
    <w:rsid w:val="006B6E83"/>
    <w:rsid w:val="006B7F2D"/>
    <w:rsid w:val="006E6796"/>
    <w:rsid w:val="006E7E31"/>
    <w:rsid w:val="006F7A17"/>
    <w:rsid w:val="00702A3A"/>
    <w:rsid w:val="007118E5"/>
    <w:rsid w:val="00711948"/>
    <w:rsid w:val="00720509"/>
    <w:rsid w:val="00726735"/>
    <w:rsid w:val="0076636A"/>
    <w:rsid w:val="00767257"/>
    <w:rsid w:val="007836E1"/>
    <w:rsid w:val="007B7798"/>
    <w:rsid w:val="007C11A0"/>
    <w:rsid w:val="007C1C20"/>
    <w:rsid w:val="007D3E5A"/>
    <w:rsid w:val="007E4FFC"/>
    <w:rsid w:val="007F78D3"/>
    <w:rsid w:val="00804224"/>
    <w:rsid w:val="00821DDF"/>
    <w:rsid w:val="00825C80"/>
    <w:rsid w:val="00843F6F"/>
    <w:rsid w:val="00855B1C"/>
    <w:rsid w:val="008609CC"/>
    <w:rsid w:val="008637CB"/>
    <w:rsid w:val="00882C9D"/>
    <w:rsid w:val="00883E2B"/>
    <w:rsid w:val="00886291"/>
    <w:rsid w:val="00892389"/>
    <w:rsid w:val="0089770A"/>
    <w:rsid w:val="008A4B64"/>
    <w:rsid w:val="008B3041"/>
    <w:rsid w:val="008B585E"/>
    <w:rsid w:val="008B62AB"/>
    <w:rsid w:val="008D7176"/>
    <w:rsid w:val="008F3634"/>
    <w:rsid w:val="00901ACF"/>
    <w:rsid w:val="00905D34"/>
    <w:rsid w:val="0091249E"/>
    <w:rsid w:val="00920DBE"/>
    <w:rsid w:val="0093026D"/>
    <w:rsid w:val="00936C53"/>
    <w:rsid w:val="00937039"/>
    <w:rsid w:val="009476E0"/>
    <w:rsid w:val="0095179A"/>
    <w:rsid w:val="00952CD6"/>
    <w:rsid w:val="009606E7"/>
    <w:rsid w:val="00973D86"/>
    <w:rsid w:val="00985F65"/>
    <w:rsid w:val="0098687E"/>
    <w:rsid w:val="00992333"/>
    <w:rsid w:val="009A0DEA"/>
    <w:rsid w:val="009A7B00"/>
    <w:rsid w:val="009B41BB"/>
    <w:rsid w:val="009B6303"/>
    <w:rsid w:val="009B6E4A"/>
    <w:rsid w:val="009C30E2"/>
    <w:rsid w:val="009C52F5"/>
    <w:rsid w:val="009C693F"/>
    <w:rsid w:val="009D2520"/>
    <w:rsid w:val="009D5E04"/>
    <w:rsid w:val="009D6D47"/>
    <w:rsid w:val="009D7CCE"/>
    <w:rsid w:val="009E5237"/>
    <w:rsid w:val="00A037FE"/>
    <w:rsid w:val="00A0714E"/>
    <w:rsid w:val="00A10D8D"/>
    <w:rsid w:val="00A17769"/>
    <w:rsid w:val="00A231C4"/>
    <w:rsid w:val="00A278ED"/>
    <w:rsid w:val="00A40E04"/>
    <w:rsid w:val="00A52E96"/>
    <w:rsid w:val="00A60CD6"/>
    <w:rsid w:val="00A63371"/>
    <w:rsid w:val="00A8265B"/>
    <w:rsid w:val="00A851B9"/>
    <w:rsid w:val="00A85DE7"/>
    <w:rsid w:val="00A96B1D"/>
    <w:rsid w:val="00AA1676"/>
    <w:rsid w:val="00AB14BB"/>
    <w:rsid w:val="00AC049B"/>
    <w:rsid w:val="00AC5FA1"/>
    <w:rsid w:val="00AC693A"/>
    <w:rsid w:val="00AD0C2C"/>
    <w:rsid w:val="00AD187D"/>
    <w:rsid w:val="00AD683A"/>
    <w:rsid w:val="00AD7E74"/>
    <w:rsid w:val="00AE3B69"/>
    <w:rsid w:val="00AF2EFB"/>
    <w:rsid w:val="00B03A79"/>
    <w:rsid w:val="00B34A95"/>
    <w:rsid w:val="00B441BC"/>
    <w:rsid w:val="00B4799F"/>
    <w:rsid w:val="00B5210E"/>
    <w:rsid w:val="00B75FB5"/>
    <w:rsid w:val="00B77635"/>
    <w:rsid w:val="00B816B1"/>
    <w:rsid w:val="00B86B43"/>
    <w:rsid w:val="00B96F7F"/>
    <w:rsid w:val="00BA4BF5"/>
    <w:rsid w:val="00BA73F9"/>
    <w:rsid w:val="00BC1C2F"/>
    <w:rsid w:val="00BD686A"/>
    <w:rsid w:val="00BE5E4E"/>
    <w:rsid w:val="00C07628"/>
    <w:rsid w:val="00C220FE"/>
    <w:rsid w:val="00C31C60"/>
    <w:rsid w:val="00C33F77"/>
    <w:rsid w:val="00C36378"/>
    <w:rsid w:val="00C5733E"/>
    <w:rsid w:val="00C660AF"/>
    <w:rsid w:val="00C74D3D"/>
    <w:rsid w:val="00C82501"/>
    <w:rsid w:val="00C84B20"/>
    <w:rsid w:val="00C8714D"/>
    <w:rsid w:val="00C92F94"/>
    <w:rsid w:val="00C96E1F"/>
    <w:rsid w:val="00CB79D5"/>
    <w:rsid w:val="00CC495D"/>
    <w:rsid w:val="00CC5561"/>
    <w:rsid w:val="00CC71A9"/>
    <w:rsid w:val="00CE3588"/>
    <w:rsid w:val="00D06D5D"/>
    <w:rsid w:val="00D07211"/>
    <w:rsid w:val="00D074E4"/>
    <w:rsid w:val="00D11338"/>
    <w:rsid w:val="00D307BE"/>
    <w:rsid w:val="00D34BCC"/>
    <w:rsid w:val="00D35416"/>
    <w:rsid w:val="00D40EC7"/>
    <w:rsid w:val="00D41189"/>
    <w:rsid w:val="00D41A27"/>
    <w:rsid w:val="00D46FCD"/>
    <w:rsid w:val="00D53BE0"/>
    <w:rsid w:val="00D573EC"/>
    <w:rsid w:val="00D6667D"/>
    <w:rsid w:val="00D66739"/>
    <w:rsid w:val="00D70E73"/>
    <w:rsid w:val="00D74FDD"/>
    <w:rsid w:val="00D959B5"/>
    <w:rsid w:val="00D97FFE"/>
    <w:rsid w:val="00DA0F77"/>
    <w:rsid w:val="00DA4DB4"/>
    <w:rsid w:val="00DD363B"/>
    <w:rsid w:val="00E03C71"/>
    <w:rsid w:val="00E06753"/>
    <w:rsid w:val="00E10B62"/>
    <w:rsid w:val="00E15FE8"/>
    <w:rsid w:val="00E2069B"/>
    <w:rsid w:val="00E26286"/>
    <w:rsid w:val="00E37360"/>
    <w:rsid w:val="00E454B0"/>
    <w:rsid w:val="00E45BF6"/>
    <w:rsid w:val="00E47355"/>
    <w:rsid w:val="00E532F2"/>
    <w:rsid w:val="00E60558"/>
    <w:rsid w:val="00E7073B"/>
    <w:rsid w:val="00E81E21"/>
    <w:rsid w:val="00E86946"/>
    <w:rsid w:val="00E87755"/>
    <w:rsid w:val="00EA343F"/>
    <w:rsid w:val="00EA4D9C"/>
    <w:rsid w:val="00EA769C"/>
    <w:rsid w:val="00ED3922"/>
    <w:rsid w:val="00EE2F40"/>
    <w:rsid w:val="00F16DF3"/>
    <w:rsid w:val="00F22B3C"/>
    <w:rsid w:val="00F446CF"/>
    <w:rsid w:val="00F506C1"/>
    <w:rsid w:val="00F530A0"/>
    <w:rsid w:val="00F56A82"/>
    <w:rsid w:val="00F6133C"/>
    <w:rsid w:val="00F6695D"/>
    <w:rsid w:val="00F75261"/>
    <w:rsid w:val="00F75421"/>
    <w:rsid w:val="00F870E1"/>
    <w:rsid w:val="00F87C62"/>
    <w:rsid w:val="00FB0884"/>
    <w:rsid w:val="00FB3FA3"/>
    <w:rsid w:val="00FC3795"/>
    <w:rsid w:val="00FC5E32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C4600"/>
  <w15:docId w15:val="{FEC5CA85-0E21-48F4-80B6-0A4994A7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3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line="271" w:lineRule="auto"/>
      <w:outlineLvl w:val="3"/>
    </w:pPr>
    <w:rPr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line="271" w:lineRule="auto"/>
      <w:outlineLvl w:val="5"/>
    </w:pPr>
    <w:rPr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outlineLvl w:val="6"/>
    </w:pPr>
    <w:rPr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outlineLvl w:val="7"/>
    </w:pPr>
    <w:rPr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line="271" w:lineRule="auto"/>
      <w:outlineLvl w:val="8"/>
    </w:pPr>
    <w:rPr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0341"/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paragraph" w:styleId="af4">
    <w:name w:val="Body Text Indent"/>
    <w:basedOn w:val="a"/>
    <w:link w:val="af5"/>
    <w:rsid w:val="0076636A"/>
    <w:pPr>
      <w:autoSpaceDE w:val="0"/>
      <w:autoSpaceDN w:val="0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76636A"/>
    <w:rPr>
      <w:bCs w:val="0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3415DE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5108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51089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72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73EC"/>
    <w:pPr>
      <w:autoSpaceDE w:val="0"/>
      <w:autoSpaceDN w:val="0"/>
      <w:adjustRightInd w:val="0"/>
    </w:pPr>
    <w:rPr>
      <w:b/>
      <w:sz w:val="28"/>
      <w:szCs w:val="28"/>
    </w:rPr>
  </w:style>
  <w:style w:type="paragraph" w:styleId="af9">
    <w:name w:val="header"/>
    <w:basedOn w:val="a"/>
    <w:link w:val="afa"/>
    <w:uiPriority w:val="99"/>
    <w:unhideWhenUsed/>
    <w:rsid w:val="00D4118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4118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D411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E01E-72C8-4301-91D3-8EBC9CA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6-01-21T08:58:00Z</cp:lastPrinted>
  <dcterms:created xsi:type="dcterms:W3CDTF">2025-12-08T12:02:00Z</dcterms:created>
  <dcterms:modified xsi:type="dcterms:W3CDTF">2026-01-22T12:17:00Z</dcterms:modified>
</cp:coreProperties>
</file>